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1BE" w:rsidRDefault="007901BE" w:rsidP="00EE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97A" w:rsidRDefault="009448C9" w:rsidP="00EE3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7497A">
        <w:rPr>
          <w:rFonts w:ascii="Times New Roman" w:hAnsi="Times New Roman" w:cs="Times New Roman"/>
          <w:b/>
          <w:bCs/>
          <w:sz w:val="28"/>
          <w:szCs w:val="24"/>
        </w:rPr>
        <w:t>FORMULARZ ZGŁOSZENIOWY</w:t>
      </w:r>
      <w:r w:rsidR="000C2388">
        <w:rPr>
          <w:rFonts w:ascii="Times New Roman" w:hAnsi="Times New Roman" w:cs="Times New Roman"/>
          <w:b/>
          <w:bCs/>
          <w:sz w:val="28"/>
          <w:szCs w:val="24"/>
        </w:rPr>
        <w:t xml:space="preserve"> PROJEKTU</w:t>
      </w:r>
    </w:p>
    <w:p w:rsidR="00F81A47" w:rsidRPr="00F81A47" w:rsidRDefault="00D80900" w:rsidP="00F81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DO BUDŻETU </w:t>
      </w:r>
      <w:r w:rsidRPr="00704F88">
        <w:rPr>
          <w:rFonts w:ascii="Times New Roman" w:hAnsi="Times New Roman" w:cs="Times New Roman"/>
          <w:b/>
          <w:bCs/>
          <w:sz w:val="28"/>
          <w:szCs w:val="24"/>
        </w:rPr>
        <w:t xml:space="preserve">OBYWATELSKIEGO </w:t>
      </w:r>
      <w:r w:rsidR="00D57BF1" w:rsidRPr="00704F88">
        <w:rPr>
          <w:rFonts w:ascii="Times New Roman" w:hAnsi="Times New Roman" w:cs="Times New Roman"/>
          <w:b/>
          <w:bCs/>
          <w:sz w:val="28"/>
          <w:szCs w:val="24"/>
        </w:rPr>
        <w:t>2027</w:t>
      </w:r>
    </w:p>
    <w:p w:rsidR="00F81A47" w:rsidRDefault="00F81A47" w:rsidP="000C2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1A47" w:rsidTr="00F81A47">
        <w:tc>
          <w:tcPr>
            <w:tcW w:w="9212" w:type="dxa"/>
          </w:tcPr>
          <w:p w:rsidR="00F81A47" w:rsidRPr="00517770" w:rsidRDefault="00F81A47" w:rsidP="00F81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ŻNE</w:t>
            </w:r>
          </w:p>
          <w:p w:rsidR="00F81A47" w:rsidRPr="00517770" w:rsidRDefault="00F81A47" w:rsidP="00F81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900" w:rsidRDefault="00F81A47" w:rsidP="00D8090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ydując się na złożenie projektu do Budżetu Obywatelskiego należy mieć                 na uwadze, że bycie wnioskodawcą nie jest równoznaczne z wyborem realizatora tego projektu.</w:t>
            </w:r>
          </w:p>
          <w:p w:rsidR="00D80900" w:rsidRPr="0028115A" w:rsidRDefault="00F81A47" w:rsidP="00D8090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głaszany projekt powinien być ogólnodostępny i spełniać wymogi formalne,                             z uwzględnieniem - o ile jest to możliwe - uniwersalnego projektowania, o którym mowa w art. 2 pkt 4 </w:t>
            </w:r>
            <w:r w:rsidRPr="00281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tawy z dnia 19 lipca 2019 r. o zapewnianiu dostępności oso</w:t>
            </w:r>
            <w:r w:rsidR="00D80900" w:rsidRPr="00281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m ze szczególnymi </w:t>
            </w:r>
            <w:r w:rsidR="00F75969" w:rsidRPr="00281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trzebami </w:t>
            </w:r>
            <w:r w:rsidR="00F75969" w:rsidRPr="002811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75969" w:rsidRPr="0028115A">
              <w:rPr>
                <w:rFonts w:ascii="Times New Roman" w:hAnsi="Times New Roman" w:cs="Times New Roman"/>
                <w:sz w:val="24"/>
                <w:szCs w:val="24"/>
              </w:rPr>
              <w:t>t.j</w:t>
            </w:r>
            <w:proofErr w:type="spellEnd"/>
            <w:r w:rsidR="00F75969" w:rsidRPr="0028115A">
              <w:rPr>
                <w:rFonts w:ascii="Times New Roman" w:hAnsi="Times New Roman" w:cs="Times New Roman"/>
                <w:sz w:val="24"/>
                <w:szCs w:val="24"/>
              </w:rPr>
              <w:t>. Dz. U. z 2024 r., poz. 1411)</w:t>
            </w:r>
          </w:p>
          <w:p w:rsidR="00F81A47" w:rsidRPr="0028115A" w:rsidRDefault="00F81A47" w:rsidP="00D8090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pełnienie wszystkich punktów jest obowiązkowe.</w:t>
            </w:r>
          </w:p>
          <w:p w:rsidR="00F81A47" w:rsidRPr="00F81A47" w:rsidRDefault="00F81A47" w:rsidP="00F81A47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7497A" w:rsidRPr="00241F77" w:rsidRDefault="0017497A" w:rsidP="00174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81A47" w:rsidRPr="00517770" w:rsidRDefault="00F81A47" w:rsidP="001749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770">
        <w:rPr>
          <w:rFonts w:ascii="Times New Roman" w:hAnsi="Times New Roman" w:cs="Times New Roman"/>
          <w:b/>
          <w:bCs/>
          <w:sz w:val="24"/>
          <w:szCs w:val="24"/>
        </w:rPr>
        <w:t>RODZAJ PROJEKTU</w:t>
      </w:r>
    </w:p>
    <w:p w:rsidR="00F81A47" w:rsidRPr="00517770" w:rsidRDefault="00F81A47" w:rsidP="00F81A4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1A47" w:rsidRPr="00517770" w:rsidRDefault="00F81A47" w:rsidP="00F81A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770">
        <w:rPr>
          <w:rFonts w:ascii="Times New Roman" w:hAnsi="Times New Roman" w:cs="Times New Roman"/>
          <w:b/>
          <w:bCs/>
          <w:sz w:val="24"/>
          <w:szCs w:val="24"/>
        </w:rPr>
        <w:t>PROJEKT INWESTYCYJNY</w:t>
      </w:r>
    </w:p>
    <w:p w:rsidR="00F81A47" w:rsidRPr="00517770" w:rsidRDefault="00F81A47" w:rsidP="00F81A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770">
        <w:rPr>
          <w:rFonts w:ascii="Times New Roman" w:hAnsi="Times New Roman" w:cs="Times New Roman"/>
          <w:b/>
          <w:bCs/>
          <w:sz w:val="24"/>
          <w:szCs w:val="24"/>
        </w:rPr>
        <w:t>PROJEKT PROSPOŁECZNY</w:t>
      </w:r>
    </w:p>
    <w:p w:rsidR="00F81A47" w:rsidRPr="00517770" w:rsidRDefault="00F81A47" w:rsidP="00F81A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770">
        <w:rPr>
          <w:rFonts w:ascii="Times New Roman" w:hAnsi="Times New Roman" w:cs="Times New Roman"/>
          <w:b/>
          <w:bCs/>
          <w:sz w:val="24"/>
          <w:szCs w:val="24"/>
        </w:rPr>
        <w:t>PROJEKT ZIELONY</w:t>
      </w:r>
    </w:p>
    <w:p w:rsidR="00F81A47" w:rsidRPr="00F81A47" w:rsidRDefault="00F81A47" w:rsidP="00F81A47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6B83" w:rsidRDefault="00C96B83" w:rsidP="001749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ZWA PROJEKTU</w:t>
      </w:r>
    </w:p>
    <w:p w:rsidR="009448C9" w:rsidRPr="00241F77" w:rsidRDefault="00C96B83" w:rsidP="00C96B8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F77">
        <w:rPr>
          <w:rFonts w:ascii="Times New Roman" w:hAnsi="Times New Roman" w:cs="Times New Roman"/>
          <w:bCs/>
          <w:sz w:val="24"/>
          <w:szCs w:val="24"/>
        </w:rPr>
        <w:t>(</w:t>
      </w:r>
      <w:r w:rsidR="009448C9" w:rsidRPr="00241F77">
        <w:rPr>
          <w:rFonts w:ascii="Times New Roman" w:hAnsi="Times New Roman" w:cs="Times New Roman"/>
          <w:sz w:val="24"/>
          <w:szCs w:val="24"/>
        </w:rPr>
        <w:t xml:space="preserve">nie może zawierać więcej niż </w:t>
      </w:r>
      <w:r w:rsidR="00241F77" w:rsidRPr="00517770">
        <w:rPr>
          <w:rFonts w:ascii="Times New Roman" w:hAnsi="Times New Roman" w:cs="Times New Roman"/>
          <w:bCs/>
          <w:sz w:val="24"/>
          <w:szCs w:val="24"/>
        </w:rPr>
        <w:t>150</w:t>
      </w:r>
      <w:r w:rsidR="009448C9" w:rsidRPr="00241F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1F77">
        <w:rPr>
          <w:rFonts w:ascii="Times New Roman" w:hAnsi="Times New Roman" w:cs="Times New Roman"/>
          <w:sz w:val="24"/>
          <w:szCs w:val="24"/>
        </w:rPr>
        <w:t xml:space="preserve">znaków, </w:t>
      </w:r>
      <w:r w:rsidR="009448C9" w:rsidRPr="00241F77">
        <w:rPr>
          <w:rFonts w:ascii="Times New Roman" w:hAnsi="Times New Roman" w:cs="Times New Roman"/>
          <w:bCs/>
          <w:sz w:val="24"/>
          <w:szCs w:val="24"/>
        </w:rPr>
        <w:t>w przypadku projektu</w:t>
      </w:r>
      <w:r w:rsidR="0017497A" w:rsidRPr="00241F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8C9" w:rsidRPr="00241F77">
        <w:rPr>
          <w:rFonts w:ascii="Times New Roman" w:hAnsi="Times New Roman" w:cs="Times New Roman"/>
          <w:bCs/>
          <w:sz w:val="24"/>
          <w:szCs w:val="24"/>
        </w:rPr>
        <w:t xml:space="preserve">inwestycyjnego musi zawierać </w:t>
      </w:r>
      <w:r w:rsidR="0017497A" w:rsidRPr="00241F77">
        <w:rPr>
          <w:rFonts w:ascii="Times New Roman" w:hAnsi="Times New Roman" w:cs="Times New Roman"/>
          <w:bCs/>
          <w:sz w:val="24"/>
          <w:szCs w:val="24"/>
        </w:rPr>
        <w:t>w nazwie lokalizację</w:t>
      </w:r>
      <w:r w:rsidR="007D10AC" w:rsidRPr="00241F77">
        <w:rPr>
          <w:rFonts w:ascii="Times New Roman" w:hAnsi="Times New Roman" w:cs="Times New Roman"/>
          <w:bCs/>
          <w:sz w:val="24"/>
          <w:szCs w:val="24"/>
        </w:rPr>
        <w:t>, w przypadku projektu prospołecznego musi zawierać ilość uczestników biorących udział w projekcie</w:t>
      </w:r>
      <w:r w:rsidR="0017497A" w:rsidRPr="00241F77">
        <w:rPr>
          <w:rFonts w:ascii="Times New Roman" w:hAnsi="Times New Roman" w:cs="Times New Roman"/>
          <w:bCs/>
          <w:sz w:val="24"/>
          <w:szCs w:val="24"/>
        </w:rPr>
        <w:t>)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9448C9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17497A" w:rsidRPr="0017497A" w:rsidRDefault="0017497A" w:rsidP="00174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7497A" w:rsidRPr="0017497A" w:rsidRDefault="0017497A" w:rsidP="00174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7497A" w:rsidRPr="0017497A" w:rsidRDefault="0017497A" w:rsidP="00174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17497A" w:rsidRPr="00FC49BE" w:rsidRDefault="0017497A" w:rsidP="00174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17497A" w:rsidRPr="00FC49BE" w:rsidRDefault="0017497A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B83" w:rsidRPr="00704F88" w:rsidRDefault="00C96B83" w:rsidP="001749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F88">
        <w:rPr>
          <w:rFonts w:ascii="Times New Roman" w:hAnsi="Times New Roman" w:cs="Times New Roman"/>
          <w:b/>
          <w:bCs/>
          <w:sz w:val="24"/>
          <w:szCs w:val="24"/>
        </w:rPr>
        <w:t>OPIS PROJEKTU</w:t>
      </w:r>
    </w:p>
    <w:p w:rsidR="009448C9" w:rsidRPr="00241F77" w:rsidRDefault="00EE33A6" w:rsidP="00C96B8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F88">
        <w:rPr>
          <w:rFonts w:ascii="Times New Roman" w:hAnsi="Times New Roman" w:cs="Times New Roman"/>
          <w:sz w:val="24"/>
          <w:szCs w:val="24"/>
        </w:rPr>
        <w:t>O</w:t>
      </w:r>
      <w:r w:rsidR="009448C9" w:rsidRPr="00704F88">
        <w:rPr>
          <w:rFonts w:ascii="Times New Roman" w:hAnsi="Times New Roman" w:cs="Times New Roman"/>
          <w:sz w:val="24"/>
          <w:szCs w:val="24"/>
        </w:rPr>
        <w:t xml:space="preserve">pis nie może zawierać więcej niż </w:t>
      </w:r>
      <w:r w:rsidRPr="00704F88">
        <w:rPr>
          <w:rFonts w:ascii="Times New Roman" w:hAnsi="Times New Roman" w:cs="Times New Roman"/>
          <w:bCs/>
          <w:sz w:val="24"/>
          <w:szCs w:val="24"/>
        </w:rPr>
        <w:t>3500</w:t>
      </w:r>
      <w:r w:rsidR="009448C9" w:rsidRPr="00704F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8C9" w:rsidRPr="00704F88">
        <w:rPr>
          <w:rFonts w:ascii="Times New Roman" w:hAnsi="Times New Roman" w:cs="Times New Roman"/>
          <w:sz w:val="24"/>
          <w:szCs w:val="24"/>
        </w:rPr>
        <w:t>znaków</w:t>
      </w:r>
      <w:r w:rsidR="00C96B83" w:rsidRPr="00704F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448C9" w:rsidRPr="00704F88">
        <w:rPr>
          <w:rFonts w:ascii="Times New Roman" w:hAnsi="Times New Roman" w:cs="Times New Roman"/>
          <w:sz w:val="24"/>
          <w:szCs w:val="24"/>
        </w:rPr>
        <w:t>z tym opisem zapoznają się</w:t>
      </w:r>
      <w:r w:rsidR="0017497A" w:rsidRPr="00704F88">
        <w:rPr>
          <w:rFonts w:ascii="Times New Roman" w:hAnsi="Times New Roman" w:cs="Times New Roman"/>
          <w:sz w:val="24"/>
          <w:szCs w:val="24"/>
        </w:rPr>
        <w:t xml:space="preserve"> </w:t>
      </w:r>
      <w:r w:rsidR="009448C9" w:rsidRPr="00704F88">
        <w:rPr>
          <w:rFonts w:ascii="Times New Roman" w:hAnsi="Times New Roman" w:cs="Times New Roman"/>
          <w:sz w:val="24"/>
          <w:szCs w:val="24"/>
        </w:rPr>
        <w:t>mi</w:t>
      </w:r>
      <w:r w:rsidR="00C96B83" w:rsidRPr="00704F88">
        <w:rPr>
          <w:rFonts w:ascii="Times New Roman" w:hAnsi="Times New Roman" w:cs="Times New Roman"/>
          <w:sz w:val="24"/>
          <w:szCs w:val="24"/>
        </w:rPr>
        <w:t xml:space="preserve">eszkańcy    w trakcie głosowania, a także </w:t>
      </w:r>
      <w:r w:rsidR="009448C9" w:rsidRPr="00704F88">
        <w:rPr>
          <w:rFonts w:ascii="Times New Roman" w:hAnsi="Times New Roman" w:cs="Times New Roman"/>
          <w:sz w:val="24"/>
          <w:szCs w:val="24"/>
        </w:rPr>
        <w:t xml:space="preserve">będzie </w:t>
      </w:r>
      <w:r w:rsidR="00C96B83" w:rsidRPr="00704F88">
        <w:rPr>
          <w:rFonts w:ascii="Times New Roman" w:hAnsi="Times New Roman" w:cs="Times New Roman"/>
          <w:sz w:val="24"/>
          <w:szCs w:val="24"/>
        </w:rPr>
        <w:t xml:space="preserve">on </w:t>
      </w:r>
      <w:r w:rsidR="009448C9" w:rsidRPr="00704F88">
        <w:rPr>
          <w:rFonts w:ascii="Times New Roman" w:hAnsi="Times New Roman" w:cs="Times New Roman"/>
          <w:sz w:val="24"/>
          <w:szCs w:val="24"/>
        </w:rPr>
        <w:t>umieszczany</w:t>
      </w:r>
      <w:r w:rsidR="00C96B83" w:rsidRPr="00704F88">
        <w:rPr>
          <w:rFonts w:ascii="Times New Roman" w:hAnsi="Times New Roman" w:cs="Times New Roman"/>
          <w:sz w:val="24"/>
          <w:szCs w:val="24"/>
        </w:rPr>
        <w:t xml:space="preserve"> </w:t>
      </w:r>
      <w:r w:rsidR="009448C9" w:rsidRPr="00704F88">
        <w:rPr>
          <w:rFonts w:ascii="Times New Roman" w:hAnsi="Times New Roman" w:cs="Times New Roman"/>
          <w:sz w:val="24"/>
          <w:szCs w:val="24"/>
        </w:rPr>
        <w:t>w materiałach promocyjnych</w:t>
      </w:r>
      <w:r w:rsidR="0017497A" w:rsidRPr="00704F88">
        <w:rPr>
          <w:rFonts w:ascii="Times New Roman" w:hAnsi="Times New Roman" w:cs="Times New Roman"/>
          <w:sz w:val="24"/>
          <w:szCs w:val="24"/>
        </w:rPr>
        <w:t xml:space="preserve"> </w:t>
      </w:r>
      <w:r w:rsidRPr="00704F88">
        <w:rPr>
          <w:rFonts w:ascii="Times New Roman" w:hAnsi="Times New Roman" w:cs="Times New Roman"/>
          <w:sz w:val="24"/>
          <w:szCs w:val="24"/>
        </w:rPr>
        <w:t>skierowanych do mieszkańców. (Proszę opisać, co ma zostać wykonane oraz wskazać główne działania związane z realizacją projektu, jakiego problemu dotyczy, a także uzasadnić dlaczego projekt powinien być zrealizowany i w jaki sposób jego realizacja wpłynie na życie mieszkańców i kto będzie jego beneficjentem)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C0BD9" w:rsidRDefault="001C0BD9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CE9" w:rsidRPr="008C2EF6" w:rsidRDefault="005B7CE9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388" w:rsidRDefault="000C2388" w:rsidP="000C23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KALIZACJA, MIEJSCE REALIZACJI PROJEKTU</w:t>
      </w:r>
      <w:r w:rsidRPr="0017497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41F77" w:rsidRPr="00517770" w:rsidRDefault="00241F77" w:rsidP="00241F7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2388" w:rsidRPr="00517770" w:rsidRDefault="000C2388" w:rsidP="00241F77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7770">
        <w:rPr>
          <w:rFonts w:ascii="Times New Roman" w:hAnsi="Times New Roman" w:cs="Times New Roman"/>
          <w:b/>
          <w:bCs/>
          <w:sz w:val="24"/>
          <w:szCs w:val="24"/>
        </w:rPr>
        <w:t xml:space="preserve">w przypadku projektu inwestycyjnego oraz projektu zielonego </w:t>
      </w:r>
      <w:r w:rsidRPr="00517770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517770">
        <w:rPr>
          <w:rFonts w:ascii="Times New Roman" w:hAnsi="Times New Roman" w:cs="Times New Roman"/>
          <w:b/>
          <w:bCs/>
          <w:sz w:val="24"/>
          <w:szCs w:val="24"/>
        </w:rPr>
        <w:t xml:space="preserve">obligatoryjnie </w:t>
      </w:r>
      <w:r w:rsidR="00241F77" w:rsidRPr="0051777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17770">
        <w:rPr>
          <w:rFonts w:ascii="Times New Roman" w:hAnsi="Times New Roman" w:cs="Times New Roman"/>
          <w:sz w:val="24"/>
          <w:szCs w:val="24"/>
        </w:rPr>
        <w:t>należy podać numer geodezyjny działki, obręb ewentualnie opis miejsca albo obszaru (ulica lub rejon ulic), gdzi</w:t>
      </w:r>
      <w:r w:rsidR="00241F77" w:rsidRPr="00517770">
        <w:rPr>
          <w:rFonts w:ascii="Times New Roman" w:hAnsi="Times New Roman" w:cs="Times New Roman"/>
          <w:sz w:val="24"/>
          <w:szCs w:val="24"/>
        </w:rPr>
        <w:t>e ma być realizowana inwestycja</w:t>
      </w:r>
    </w:p>
    <w:p w:rsidR="00241F77" w:rsidRPr="00517770" w:rsidRDefault="00241F77" w:rsidP="0024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7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41F77" w:rsidRPr="00517770" w:rsidRDefault="00241F77" w:rsidP="0024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7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41F77" w:rsidRPr="00517770" w:rsidRDefault="00241F77" w:rsidP="0024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7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41F77" w:rsidRPr="00517770" w:rsidRDefault="00241F77" w:rsidP="0024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7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C2388" w:rsidRPr="00517770" w:rsidRDefault="000C2388" w:rsidP="00241F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7770">
        <w:rPr>
          <w:rFonts w:ascii="Times New Roman" w:hAnsi="Times New Roman" w:cs="Times New Roman"/>
          <w:b/>
          <w:bCs/>
          <w:sz w:val="24"/>
          <w:szCs w:val="24"/>
        </w:rPr>
        <w:t xml:space="preserve">w przypadku projektu prospołecznego </w:t>
      </w:r>
      <w:r w:rsidRPr="00517770">
        <w:rPr>
          <w:rFonts w:ascii="Times New Roman" w:hAnsi="Times New Roman" w:cs="Times New Roman"/>
          <w:sz w:val="24"/>
          <w:szCs w:val="24"/>
        </w:rPr>
        <w:t xml:space="preserve">– </w:t>
      </w:r>
      <w:r w:rsidR="00241F77" w:rsidRPr="00517770">
        <w:rPr>
          <w:rFonts w:ascii="Times New Roman" w:hAnsi="Times New Roman" w:cs="Times New Roman"/>
          <w:sz w:val="24"/>
          <w:szCs w:val="24"/>
        </w:rPr>
        <w:t>proponowane miejsce realizacji projektu</w:t>
      </w:r>
    </w:p>
    <w:p w:rsidR="000C2388" w:rsidRPr="00517770" w:rsidRDefault="000C2388" w:rsidP="000C2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7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C2388" w:rsidRPr="00517770" w:rsidRDefault="000C2388" w:rsidP="000C2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7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C2388" w:rsidRPr="00517770" w:rsidRDefault="000C2388" w:rsidP="000C2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7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C2388" w:rsidRPr="00517770" w:rsidRDefault="000C2388" w:rsidP="000C2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7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C2388" w:rsidRPr="00EE33A6" w:rsidRDefault="000C2388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8C9" w:rsidRPr="008C2EF6" w:rsidRDefault="003459CD" w:rsidP="008C2EF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I</w:t>
      </w:r>
      <w:r w:rsidR="009448C9" w:rsidRPr="008C2EF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59CD" w:rsidRDefault="003459CD" w:rsidP="003459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A POPARCIA Z </w:t>
      </w:r>
      <w:r w:rsidR="00EE33A6" w:rsidRPr="00704F8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E33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ODPISAMI MIESZKAŃCÓW (obowiązkowa)</w:t>
      </w:r>
    </w:p>
    <w:p w:rsidR="003459CD" w:rsidRDefault="003459CD" w:rsidP="003459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DJĘCIA</w:t>
      </w:r>
    </w:p>
    <w:p w:rsidR="003459CD" w:rsidRDefault="00A50496" w:rsidP="003459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PA Z ZAZNACZENIEM LOKALIZACJI</w:t>
      </w:r>
    </w:p>
    <w:p w:rsidR="00A50496" w:rsidRPr="003459CD" w:rsidRDefault="00A50496" w:rsidP="003459C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NE, JAKIE? …………………………………………………………………</w:t>
      </w:r>
    </w:p>
    <w:p w:rsidR="00517770" w:rsidRDefault="00517770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48C9" w:rsidRPr="00517770" w:rsidRDefault="00A50496" w:rsidP="008C2EF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517770">
        <w:rPr>
          <w:rFonts w:ascii="Times New Roman" w:hAnsi="Times New Roman" w:cs="Times New Roman"/>
          <w:b/>
          <w:bCs/>
          <w:sz w:val="24"/>
          <w:szCs w:val="24"/>
        </w:rPr>
        <w:t>DANE WNIOSKODAWCY</w:t>
      </w:r>
      <w:r w:rsidR="009448C9" w:rsidRPr="0051777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8C9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Imię i nazwisko:</w:t>
      </w:r>
    </w:p>
    <w:p w:rsidR="008C2EF6" w:rsidRPr="00FC49BE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Adres zamieszkania:</w:t>
      </w: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Email:</w:t>
      </w: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Telefon:</w:t>
      </w: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8C9" w:rsidRPr="005B7CE9" w:rsidRDefault="009448C9" w:rsidP="00D04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Wyrażam zgodę na przetwarzanie moich danych osobo</w:t>
      </w:r>
      <w:r w:rsidR="008C2EF6">
        <w:rPr>
          <w:rFonts w:ascii="Times New Roman" w:hAnsi="Times New Roman" w:cs="Times New Roman"/>
          <w:sz w:val="24"/>
          <w:szCs w:val="24"/>
        </w:rPr>
        <w:t xml:space="preserve">wych dla potrzeb niezbędnych </w:t>
      </w:r>
      <w:r w:rsidR="00D0406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C2EF6">
        <w:rPr>
          <w:rFonts w:ascii="Times New Roman" w:hAnsi="Times New Roman" w:cs="Times New Roman"/>
          <w:sz w:val="24"/>
          <w:szCs w:val="24"/>
        </w:rPr>
        <w:t xml:space="preserve">do </w:t>
      </w:r>
      <w:r w:rsidRPr="00FC49BE">
        <w:rPr>
          <w:rFonts w:ascii="Times New Roman" w:hAnsi="Times New Roman" w:cs="Times New Roman"/>
          <w:sz w:val="24"/>
          <w:szCs w:val="24"/>
        </w:rPr>
        <w:t>wdrożenia</w:t>
      </w:r>
      <w:r w:rsidR="008C2EF6">
        <w:rPr>
          <w:rFonts w:ascii="Times New Roman" w:hAnsi="Times New Roman" w:cs="Times New Roman"/>
          <w:sz w:val="24"/>
          <w:szCs w:val="24"/>
        </w:rPr>
        <w:t xml:space="preserve"> Budżetu Obyw</w:t>
      </w:r>
      <w:r w:rsidR="00D80900">
        <w:rPr>
          <w:rFonts w:ascii="Times New Roman" w:hAnsi="Times New Roman" w:cs="Times New Roman"/>
          <w:sz w:val="24"/>
          <w:szCs w:val="24"/>
        </w:rPr>
        <w:t xml:space="preserve">atelskiego </w:t>
      </w:r>
      <w:r w:rsidR="00D80900" w:rsidRPr="005B7CE9">
        <w:rPr>
          <w:rFonts w:ascii="Times New Roman" w:hAnsi="Times New Roman" w:cs="Times New Roman"/>
          <w:sz w:val="24"/>
          <w:szCs w:val="24"/>
        </w:rPr>
        <w:t xml:space="preserve">na </w:t>
      </w:r>
      <w:r w:rsidR="001C0BD9">
        <w:rPr>
          <w:rFonts w:ascii="Times New Roman" w:hAnsi="Times New Roman" w:cs="Times New Roman"/>
          <w:sz w:val="24"/>
          <w:szCs w:val="24"/>
        </w:rPr>
        <w:t>2026</w:t>
      </w:r>
      <w:r w:rsidRPr="005B7CE9">
        <w:rPr>
          <w:rFonts w:ascii="Times New Roman" w:hAnsi="Times New Roman" w:cs="Times New Roman"/>
          <w:sz w:val="24"/>
          <w:szCs w:val="24"/>
        </w:rPr>
        <w:t xml:space="preserve"> rok, zgodnie z </w:t>
      </w:r>
      <w:r w:rsidR="00C66771" w:rsidRPr="005B7CE9">
        <w:rPr>
          <w:rFonts w:ascii="Times New Roman" w:hAnsi="Times New Roman" w:cs="Times New Roman"/>
          <w:sz w:val="24"/>
          <w:szCs w:val="24"/>
        </w:rPr>
        <w:t>rozpoczęciem obowiązywania od dnia 25 maja 2018 r. rozporządzenia Parlamentu Europejskiego i Rady (UE) 2016/679                   z dnia 27 kwietnia 2016 r. w sprawie ochrony osób fizycznych w związku z przetwarzaniem danych osobowych i w sprawie swobodnego przepływu takich danych oraz uchylenia dyrektywy 95/46/WE (ogólne rozporządzenie o ochronie danych) (Dz. Urz. L 119                            z 04.05.2016)</w:t>
      </w:r>
    </w:p>
    <w:p w:rsidR="009448C9" w:rsidRPr="005B7CE9" w:rsidRDefault="009448C9" w:rsidP="00D040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CE9">
        <w:rPr>
          <w:rFonts w:ascii="Times New Roman" w:hAnsi="Times New Roman" w:cs="Times New Roman"/>
          <w:sz w:val="24"/>
          <w:szCs w:val="24"/>
        </w:rPr>
        <w:t>Oświadczam i przyjmuję do wiadomości, że:</w:t>
      </w:r>
    </w:p>
    <w:p w:rsidR="00D04068" w:rsidRPr="005B7CE9" w:rsidRDefault="009448C9" w:rsidP="00D0406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CE9">
        <w:rPr>
          <w:rFonts w:ascii="Times New Roman" w:hAnsi="Times New Roman" w:cs="Times New Roman"/>
          <w:sz w:val="24"/>
          <w:szCs w:val="24"/>
        </w:rPr>
        <w:t xml:space="preserve">administratorem danych osobowych jest Burmistrz Miasta </w:t>
      </w:r>
      <w:proofErr w:type="spellStart"/>
      <w:r w:rsidRPr="005B7CE9">
        <w:rPr>
          <w:rFonts w:ascii="Times New Roman" w:hAnsi="Times New Roman" w:cs="Times New Roman"/>
          <w:sz w:val="24"/>
          <w:szCs w:val="24"/>
        </w:rPr>
        <w:t>Rumi</w:t>
      </w:r>
      <w:proofErr w:type="spellEnd"/>
      <w:r w:rsidRPr="005B7CE9">
        <w:rPr>
          <w:rFonts w:ascii="Times New Roman" w:hAnsi="Times New Roman" w:cs="Times New Roman"/>
          <w:sz w:val="24"/>
          <w:szCs w:val="24"/>
        </w:rPr>
        <w:t>,</w:t>
      </w:r>
    </w:p>
    <w:p w:rsidR="00D04068" w:rsidRPr="005B7CE9" w:rsidRDefault="009448C9" w:rsidP="00D0406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CE9">
        <w:rPr>
          <w:rFonts w:ascii="Times New Roman" w:hAnsi="Times New Roman" w:cs="Times New Roman"/>
          <w:sz w:val="24"/>
          <w:szCs w:val="24"/>
        </w:rPr>
        <w:t>podane powyżej dane osobowe będą przetwarzane wyłącznie na potrzeby Budżetu</w:t>
      </w:r>
      <w:r w:rsidR="00D80900" w:rsidRPr="005B7CE9">
        <w:rPr>
          <w:rFonts w:ascii="Times New Roman" w:hAnsi="Times New Roman" w:cs="Times New Roman"/>
          <w:sz w:val="24"/>
          <w:szCs w:val="24"/>
        </w:rPr>
        <w:t xml:space="preserve"> Obywatelskiego na </w:t>
      </w:r>
      <w:r w:rsidR="00B26103" w:rsidRPr="005B7CE9">
        <w:rPr>
          <w:rFonts w:ascii="Times New Roman" w:hAnsi="Times New Roman" w:cs="Times New Roman"/>
          <w:sz w:val="24"/>
          <w:szCs w:val="24"/>
        </w:rPr>
        <w:t>202</w:t>
      </w:r>
      <w:r w:rsidR="001C0BD9">
        <w:rPr>
          <w:rFonts w:ascii="Times New Roman" w:hAnsi="Times New Roman" w:cs="Times New Roman"/>
          <w:sz w:val="24"/>
          <w:szCs w:val="24"/>
        </w:rPr>
        <w:t>6</w:t>
      </w:r>
      <w:r w:rsidRPr="005B7CE9">
        <w:rPr>
          <w:rFonts w:ascii="Times New Roman" w:hAnsi="Times New Roman" w:cs="Times New Roman"/>
          <w:sz w:val="24"/>
          <w:szCs w:val="24"/>
        </w:rPr>
        <w:t xml:space="preserve"> rok w </w:t>
      </w:r>
      <w:proofErr w:type="spellStart"/>
      <w:r w:rsidRPr="005B7CE9">
        <w:rPr>
          <w:rFonts w:ascii="Times New Roman" w:hAnsi="Times New Roman" w:cs="Times New Roman"/>
          <w:sz w:val="24"/>
          <w:szCs w:val="24"/>
        </w:rPr>
        <w:t>Rumi</w:t>
      </w:r>
      <w:proofErr w:type="spellEnd"/>
      <w:r w:rsidRPr="005B7CE9">
        <w:rPr>
          <w:rFonts w:ascii="Times New Roman" w:hAnsi="Times New Roman" w:cs="Times New Roman"/>
          <w:sz w:val="24"/>
          <w:szCs w:val="24"/>
        </w:rPr>
        <w:t xml:space="preserve"> </w:t>
      </w:r>
      <w:r w:rsidRPr="005B7CE9">
        <w:rPr>
          <w:rFonts w:ascii="Times New Roman" w:hAnsi="Times New Roman" w:cs="Times New Roman"/>
          <w:b/>
          <w:bCs/>
          <w:sz w:val="24"/>
          <w:szCs w:val="24"/>
        </w:rPr>
        <w:t>i nie będą upubliczniane bez zgody</w:t>
      </w:r>
      <w:r w:rsidR="00D04068" w:rsidRPr="005B7C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CE9">
        <w:rPr>
          <w:rFonts w:ascii="Times New Roman" w:hAnsi="Times New Roman" w:cs="Times New Roman"/>
          <w:b/>
          <w:bCs/>
          <w:sz w:val="24"/>
          <w:szCs w:val="24"/>
        </w:rPr>
        <w:t>wnioskodawcy,</w:t>
      </w:r>
    </w:p>
    <w:p w:rsidR="00C66771" w:rsidRDefault="009448C9" w:rsidP="00D8090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CE9">
        <w:rPr>
          <w:rFonts w:ascii="Times New Roman" w:hAnsi="Times New Roman" w:cs="Times New Roman"/>
          <w:sz w:val="24"/>
          <w:szCs w:val="24"/>
        </w:rPr>
        <w:t xml:space="preserve">podanie danych osobowych jest dobrowolne, </w:t>
      </w:r>
      <w:r w:rsidR="00C66771" w:rsidRPr="005B7CE9">
        <w:rPr>
          <w:rFonts w:ascii="Times New Roman" w:hAnsi="Times New Roman" w:cs="Times New Roman"/>
          <w:sz w:val="24"/>
          <w:szCs w:val="24"/>
        </w:rPr>
        <w:t>lecz niezbędne do realizacji zadania w interesie publicznym (spełnienie warunków</w:t>
      </w:r>
      <w:r w:rsidR="00990A11" w:rsidRPr="005B7CE9">
        <w:rPr>
          <w:rFonts w:ascii="Times New Roman" w:hAnsi="Times New Roman" w:cs="Times New Roman"/>
          <w:sz w:val="24"/>
          <w:szCs w:val="24"/>
        </w:rPr>
        <w:t xml:space="preserve"> </w:t>
      </w:r>
      <w:r w:rsidR="00990A11">
        <w:rPr>
          <w:rFonts w:ascii="Times New Roman" w:hAnsi="Times New Roman" w:cs="Times New Roman"/>
          <w:sz w:val="24"/>
          <w:szCs w:val="24"/>
        </w:rPr>
        <w:t>przewidzianych                      w</w:t>
      </w:r>
      <w:r w:rsidR="00C66771">
        <w:rPr>
          <w:rFonts w:ascii="Times New Roman" w:hAnsi="Times New Roman" w:cs="Times New Roman"/>
          <w:sz w:val="24"/>
          <w:szCs w:val="24"/>
        </w:rPr>
        <w:t xml:space="preserve"> art. 5</w:t>
      </w:r>
      <w:r w:rsidR="00990A11">
        <w:rPr>
          <w:rFonts w:ascii="Times New Roman" w:hAnsi="Times New Roman" w:cs="Times New Roman"/>
          <w:sz w:val="24"/>
          <w:szCs w:val="24"/>
        </w:rPr>
        <w:t xml:space="preserve"> a ust. 7 </w:t>
      </w:r>
      <w:r w:rsidR="00C66771">
        <w:rPr>
          <w:rFonts w:ascii="Times New Roman" w:hAnsi="Times New Roman" w:cs="Times New Roman"/>
          <w:sz w:val="24"/>
          <w:szCs w:val="24"/>
        </w:rPr>
        <w:t xml:space="preserve">ustawy z dnia 8 marca 1990 r. o samorządzie gminnym </w:t>
      </w:r>
      <w:r w:rsidR="00990A1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80900" w:rsidRPr="00B261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80900" w:rsidRPr="00B2610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80900" w:rsidRPr="00B26103">
        <w:rPr>
          <w:rFonts w:ascii="Times New Roman" w:hAnsi="Times New Roman" w:cs="Times New Roman"/>
          <w:sz w:val="24"/>
          <w:szCs w:val="24"/>
        </w:rPr>
        <w:t>. Dz. U. z 202</w:t>
      </w:r>
      <w:r w:rsidR="001C0BD9">
        <w:rPr>
          <w:rFonts w:ascii="Times New Roman" w:hAnsi="Times New Roman" w:cs="Times New Roman"/>
          <w:sz w:val="24"/>
          <w:szCs w:val="24"/>
        </w:rPr>
        <w:t xml:space="preserve">4 r. poz. 1465 z </w:t>
      </w:r>
      <w:proofErr w:type="spellStart"/>
      <w:r w:rsidR="001C0BD9"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 w:rsidR="001C0BD9">
        <w:rPr>
          <w:rFonts w:ascii="Times New Roman" w:hAnsi="Times New Roman" w:cs="Times New Roman"/>
          <w:sz w:val="24"/>
          <w:szCs w:val="24"/>
        </w:rPr>
        <w:t>. zm.</w:t>
      </w:r>
      <w:r w:rsidR="00D80900" w:rsidRPr="00B26103">
        <w:rPr>
          <w:rFonts w:ascii="Times New Roman" w:hAnsi="Times New Roman" w:cs="Times New Roman"/>
          <w:sz w:val="24"/>
          <w:szCs w:val="24"/>
        </w:rPr>
        <w:t>).</w:t>
      </w:r>
    </w:p>
    <w:p w:rsidR="009448C9" w:rsidRPr="00D04068" w:rsidRDefault="009448C9" w:rsidP="00D0406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68">
        <w:rPr>
          <w:rFonts w:ascii="Times New Roman" w:hAnsi="Times New Roman" w:cs="Times New Roman"/>
          <w:sz w:val="24"/>
          <w:szCs w:val="24"/>
        </w:rPr>
        <w:t>mam prawo kontroli</w:t>
      </w:r>
      <w:r w:rsidR="00D04068" w:rsidRPr="00D04068">
        <w:rPr>
          <w:rFonts w:ascii="Times New Roman" w:hAnsi="Times New Roman" w:cs="Times New Roman"/>
          <w:sz w:val="24"/>
          <w:szCs w:val="24"/>
        </w:rPr>
        <w:t xml:space="preserve"> </w:t>
      </w:r>
      <w:r w:rsidRPr="00D04068">
        <w:rPr>
          <w:rFonts w:ascii="Times New Roman" w:hAnsi="Times New Roman" w:cs="Times New Roman"/>
          <w:sz w:val="24"/>
          <w:szCs w:val="24"/>
        </w:rPr>
        <w:t xml:space="preserve">przetwarzania danych, które mnie dotyczą, </w:t>
      </w:r>
      <w:r w:rsidR="00C6677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04068">
        <w:rPr>
          <w:rFonts w:ascii="Times New Roman" w:hAnsi="Times New Roman" w:cs="Times New Roman"/>
          <w:sz w:val="24"/>
          <w:szCs w:val="24"/>
        </w:rPr>
        <w:t>prawo dostępu do treści swoich danych</w:t>
      </w:r>
      <w:r w:rsidR="00D04068" w:rsidRPr="00D04068">
        <w:rPr>
          <w:rFonts w:ascii="Times New Roman" w:hAnsi="Times New Roman" w:cs="Times New Roman"/>
          <w:sz w:val="24"/>
          <w:szCs w:val="24"/>
        </w:rPr>
        <w:t xml:space="preserve"> </w:t>
      </w:r>
      <w:r w:rsidRPr="00D04068">
        <w:rPr>
          <w:rFonts w:ascii="Times New Roman" w:hAnsi="Times New Roman" w:cs="Times New Roman"/>
          <w:sz w:val="24"/>
          <w:szCs w:val="24"/>
        </w:rPr>
        <w:t>osobowych i ich poprawiania.</w:t>
      </w:r>
    </w:p>
    <w:p w:rsidR="00D04068" w:rsidRDefault="009448C9" w:rsidP="00D040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68">
        <w:rPr>
          <w:rFonts w:ascii="Times New Roman" w:hAnsi="Times New Roman" w:cs="Times New Roman"/>
          <w:sz w:val="24"/>
          <w:szCs w:val="24"/>
        </w:rPr>
        <w:lastRenderedPageBreak/>
        <w:t>Wyrażam zgodę na podanie do publicznej wiadomości treści zawartych w Formularzu</w:t>
      </w:r>
      <w:r w:rsidR="00D04068">
        <w:rPr>
          <w:rFonts w:ascii="Times New Roman" w:hAnsi="Times New Roman" w:cs="Times New Roman"/>
          <w:sz w:val="24"/>
          <w:szCs w:val="24"/>
        </w:rPr>
        <w:t xml:space="preserve"> </w:t>
      </w:r>
      <w:r w:rsidRPr="00D04068">
        <w:rPr>
          <w:rFonts w:ascii="Times New Roman" w:hAnsi="Times New Roman" w:cs="Times New Roman"/>
          <w:sz w:val="24"/>
          <w:szCs w:val="24"/>
        </w:rPr>
        <w:t>Zgłoszeniowym projektu do Budżetu Obywatelskiego dla potrzeb wdrażania Budżetu</w:t>
      </w:r>
      <w:r w:rsidR="00D04068">
        <w:rPr>
          <w:rFonts w:ascii="Times New Roman" w:hAnsi="Times New Roman" w:cs="Times New Roman"/>
          <w:sz w:val="24"/>
          <w:szCs w:val="24"/>
        </w:rPr>
        <w:t xml:space="preserve"> </w:t>
      </w:r>
      <w:r w:rsidRPr="00D04068">
        <w:rPr>
          <w:rFonts w:ascii="Times New Roman" w:hAnsi="Times New Roman" w:cs="Times New Roman"/>
          <w:sz w:val="24"/>
          <w:szCs w:val="24"/>
        </w:rPr>
        <w:t xml:space="preserve">Obywatelskiego, </w:t>
      </w:r>
      <w:r w:rsidRPr="00D04068">
        <w:rPr>
          <w:rFonts w:ascii="Times New Roman" w:hAnsi="Times New Roman" w:cs="Times New Roman"/>
          <w:b/>
          <w:bCs/>
          <w:sz w:val="24"/>
          <w:szCs w:val="24"/>
        </w:rPr>
        <w:t>z wyłączeniem danych osobowych wnioskodawcy</w:t>
      </w:r>
      <w:r w:rsidRPr="00D04068">
        <w:rPr>
          <w:rFonts w:ascii="Times New Roman" w:hAnsi="Times New Roman" w:cs="Times New Roman"/>
          <w:sz w:val="24"/>
          <w:szCs w:val="24"/>
        </w:rPr>
        <w:t>.</w:t>
      </w:r>
    </w:p>
    <w:p w:rsidR="00D04068" w:rsidRDefault="009448C9" w:rsidP="00D040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68">
        <w:rPr>
          <w:rFonts w:ascii="Times New Roman" w:hAnsi="Times New Roman" w:cs="Times New Roman"/>
          <w:sz w:val="24"/>
          <w:szCs w:val="24"/>
        </w:rPr>
        <w:t>Wyrażam zgodę na ewentualną modyfikację nazwy projektu i opisu projektu</w:t>
      </w:r>
      <w:r w:rsidR="00D0406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04068">
        <w:rPr>
          <w:rFonts w:ascii="Times New Roman" w:hAnsi="Times New Roman" w:cs="Times New Roman"/>
          <w:sz w:val="24"/>
          <w:szCs w:val="24"/>
        </w:rPr>
        <w:t>dla potrzeb upublicznienia treści zawartych w Formularzu Zgłoszeniowym projektu</w:t>
      </w:r>
      <w:r w:rsidR="00D04068">
        <w:rPr>
          <w:rFonts w:ascii="Times New Roman" w:hAnsi="Times New Roman" w:cs="Times New Roman"/>
          <w:sz w:val="24"/>
          <w:szCs w:val="24"/>
        </w:rPr>
        <w:t xml:space="preserve">    </w:t>
      </w:r>
      <w:r w:rsidRPr="00D04068">
        <w:rPr>
          <w:rFonts w:ascii="Times New Roman" w:hAnsi="Times New Roman" w:cs="Times New Roman"/>
          <w:sz w:val="24"/>
          <w:szCs w:val="24"/>
        </w:rPr>
        <w:t>do</w:t>
      </w:r>
      <w:r w:rsidR="00BE6267">
        <w:rPr>
          <w:rFonts w:ascii="Times New Roman" w:hAnsi="Times New Roman" w:cs="Times New Roman"/>
          <w:sz w:val="24"/>
          <w:szCs w:val="24"/>
        </w:rPr>
        <w:t> </w:t>
      </w:r>
      <w:r w:rsidRPr="00D04068">
        <w:rPr>
          <w:rFonts w:ascii="Times New Roman" w:hAnsi="Times New Roman" w:cs="Times New Roman"/>
          <w:sz w:val="24"/>
          <w:szCs w:val="24"/>
        </w:rPr>
        <w:t xml:space="preserve">Budżetu Obywatelskiego, </w:t>
      </w:r>
      <w:r w:rsidRPr="00D04068">
        <w:rPr>
          <w:rFonts w:ascii="Times New Roman" w:hAnsi="Times New Roman" w:cs="Times New Roman"/>
          <w:b/>
          <w:bCs/>
          <w:sz w:val="24"/>
          <w:szCs w:val="24"/>
        </w:rPr>
        <w:t>z wyłączeniem danych osobowych wnioskodawcy</w:t>
      </w:r>
      <w:r w:rsidRPr="00D04068">
        <w:rPr>
          <w:rFonts w:ascii="Times New Roman" w:hAnsi="Times New Roman" w:cs="Times New Roman"/>
          <w:sz w:val="24"/>
          <w:szCs w:val="24"/>
        </w:rPr>
        <w:t>.</w:t>
      </w:r>
    </w:p>
    <w:p w:rsidR="009448C9" w:rsidRDefault="009448C9" w:rsidP="00D040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68">
        <w:rPr>
          <w:rFonts w:ascii="Times New Roman" w:hAnsi="Times New Roman" w:cs="Times New Roman"/>
          <w:sz w:val="24"/>
          <w:szCs w:val="24"/>
        </w:rPr>
        <w:t>Oświadczam, że jestem mieszkańcem miasta Rumi.*</w:t>
      </w:r>
    </w:p>
    <w:p w:rsidR="00D04068" w:rsidRDefault="00D04068" w:rsidP="00D04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068" w:rsidRPr="00D04068" w:rsidRDefault="00D04068" w:rsidP="00D04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49BE">
        <w:rPr>
          <w:rFonts w:ascii="Times New Roman" w:hAnsi="Times New Roman" w:cs="Times New Roman"/>
          <w:b/>
          <w:bCs/>
          <w:sz w:val="24"/>
          <w:szCs w:val="24"/>
        </w:rPr>
        <w:t xml:space="preserve">Data i podpis zgłaszającego projekt: </w:t>
      </w:r>
      <w:r w:rsidR="00D04068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</w:t>
      </w:r>
    </w:p>
    <w:p w:rsidR="00D04068" w:rsidRDefault="00D04068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4068" w:rsidRDefault="00D04068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FC49BE">
        <w:rPr>
          <w:rFonts w:ascii="Times New Roman" w:hAnsi="Times New Roman" w:cs="Times New Roman"/>
          <w:sz w:val="24"/>
          <w:szCs w:val="24"/>
        </w:rPr>
        <w:t>w przypadku osób małoletnich wymagana jest akceptacja rodzica albo opiekuna prawnego.</w:t>
      </w:r>
    </w:p>
    <w:p w:rsidR="00D04068" w:rsidRDefault="00D04068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068" w:rsidRDefault="00D04068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068" w:rsidRDefault="00D04068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068">
        <w:rPr>
          <w:rFonts w:ascii="Times New Roman" w:hAnsi="Times New Roman" w:cs="Times New Roman"/>
          <w:b/>
          <w:sz w:val="24"/>
          <w:szCs w:val="24"/>
        </w:rPr>
        <w:t>Podpis rodzica albo opiekuna prawnego: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</w:t>
      </w:r>
    </w:p>
    <w:p w:rsidR="00D04068" w:rsidRPr="00D04068" w:rsidRDefault="00D04068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60C4" w:rsidRDefault="002960C4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A22E08" w:rsidRDefault="00A22E08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517770" w:rsidRDefault="00517770" w:rsidP="00FE6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5B7CE9" w:rsidRDefault="005B7CE9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5B7CE9" w:rsidRDefault="005B7CE9" w:rsidP="005B7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5B7CE9" w:rsidRDefault="005B7CE9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EE33A6" w:rsidRDefault="00EE33A6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704F88" w:rsidRDefault="00704F88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704F88" w:rsidRDefault="00704F88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704F88" w:rsidRDefault="00704F88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704F88" w:rsidRDefault="00704F88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704F88" w:rsidRDefault="00704F88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704F88" w:rsidRDefault="00704F88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704F88" w:rsidRDefault="00704F88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704F88" w:rsidRDefault="00704F88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704F88" w:rsidRDefault="00704F88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704F88" w:rsidRDefault="00704F88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704F88" w:rsidRDefault="00704F88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704F88" w:rsidRDefault="00704F88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704F88" w:rsidRDefault="00704F88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704F88" w:rsidRDefault="00704F88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704F88" w:rsidRDefault="00704F88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704F88" w:rsidRDefault="00704F88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704F88" w:rsidRDefault="00704F88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704F88" w:rsidRDefault="00704F88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704F88" w:rsidRDefault="00704F88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704F88" w:rsidRDefault="00704F88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704F88" w:rsidRDefault="00704F88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704F88" w:rsidRDefault="00704F88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704F88" w:rsidRDefault="00704F88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704F88" w:rsidRDefault="00704F88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704F88" w:rsidRDefault="00704F88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704F88" w:rsidRDefault="00704F88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704F88" w:rsidRDefault="00704F88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704F88" w:rsidRDefault="00704F88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704F88" w:rsidRDefault="00704F88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</w:p>
    <w:p w:rsidR="00EE33A6" w:rsidRDefault="00EE33A6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EE33A6" w:rsidSect="00A22E08">
      <w:footerReference w:type="default" r:id="rId8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CE9" w:rsidRDefault="005B7CE9" w:rsidP="005B7CE9">
      <w:pPr>
        <w:spacing w:after="0" w:line="240" w:lineRule="auto"/>
      </w:pPr>
      <w:r>
        <w:separator/>
      </w:r>
    </w:p>
  </w:endnote>
  <w:endnote w:type="continuationSeparator" w:id="0">
    <w:p w:rsidR="005B7CE9" w:rsidRDefault="005B7CE9" w:rsidP="005B7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CE9" w:rsidRDefault="005B7C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CE9" w:rsidRDefault="005B7CE9" w:rsidP="005B7CE9">
      <w:pPr>
        <w:spacing w:after="0" w:line="240" w:lineRule="auto"/>
      </w:pPr>
      <w:r>
        <w:separator/>
      </w:r>
    </w:p>
  </w:footnote>
  <w:footnote w:type="continuationSeparator" w:id="0">
    <w:p w:rsidR="005B7CE9" w:rsidRDefault="005B7CE9" w:rsidP="005B7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02E71"/>
    <w:multiLevelType w:val="hybridMultilevel"/>
    <w:tmpl w:val="DB2CB1F8"/>
    <w:lvl w:ilvl="0" w:tplc="CEEE1334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B048F"/>
    <w:multiLevelType w:val="hybridMultilevel"/>
    <w:tmpl w:val="014E8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3638D"/>
    <w:multiLevelType w:val="hybridMultilevel"/>
    <w:tmpl w:val="D05E211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9DC5361"/>
    <w:multiLevelType w:val="hybridMultilevel"/>
    <w:tmpl w:val="D3481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214D"/>
    <w:multiLevelType w:val="hybridMultilevel"/>
    <w:tmpl w:val="A4562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5665"/>
    <w:multiLevelType w:val="hybridMultilevel"/>
    <w:tmpl w:val="3AD6B5D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C522C2B"/>
    <w:multiLevelType w:val="hybridMultilevel"/>
    <w:tmpl w:val="5F7A5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A3AB2"/>
    <w:multiLevelType w:val="hybridMultilevel"/>
    <w:tmpl w:val="0786E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42543"/>
    <w:multiLevelType w:val="hybridMultilevel"/>
    <w:tmpl w:val="52AAD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C092B"/>
    <w:multiLevelType w:val="hybridMultilevel"/>
    <w:tmpl w:val="4828B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00DC0"/>
    <w:multiLevelType w:val="hybridMultilevel"/>
    <w:tmpl w:val="3F68C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4209D"/>
    <w:multiLevelType w:val="hybridMultilevel"/>
    <w:tmpl w:val="D722C3F6"/>
    <w:lvl w:ilvl="0" w:tplc="CEEE1334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20DB6"/>
    <w:multiLevelType w:val="hybridMultilevel"/>
    <w:tmpl w:val="5694E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D15C6"/>
    <w:multiLevelType w:val="hybridMultilevel"/>
    <w:tmpl w:val="6B3C5C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BB4A891E">
      <w:start w:val="1"/>
      <w:numFmt w:val="lowerLetter"/>
      <w:lvlText w:val="%2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864307"/>
    <w:multiLevelType w:val="hybridMultilevel"/>
    <w:tmpl w:val="0786E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72740"/>
    <w:multiLevelType w:val="hybridMultilevel"/>
    <w:tmpl w:val="63AC1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E0FAC"/>
    <w:multiLevelType w:val="hybridMultilevel"/>
    <w:tmpl w:val="F52C5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51DD4"/>
    <w:multiLevelType w:val="hybridMultilevel"/>
    <w:tmpl w:val="0BFE6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D324D"/>
    <w:multiLevelType w:val="hybridMultilevel"/>
    <w:tmpl w:val="CF34B124"/>
    <w:lvl w:ilvl="0" w:tplc="CEEE1334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51EC4"/>
    <w:multiLevelType w:val="hybridMultilevel"/>
    <w:tmpl w:val="8F424922"/>
    <w:lvl w:ilvl="0" w:tplc="33106E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7"/>
  </w:num>
  <w:num w:numId="5">
    <w:abstractNumId w:val="4"/>
  </w:num>
  <w:num w:numId="6">
    <w:abstractNumId w:val="12"/>
  </w:num>
  <w:num w:numId="7">
    <w:abstractNumId w:val="16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  <w:num w:numId="12">
    <w:abstractNumId w:val="10"/>
  </w:num>
  <w:num w:numId="13">
    <w:abstractNumId w:val="13"/>
  </w:num>
  <w:num w:numId="14">
    <w:abstractNumId w:val="7"/>
  </w:num>
  <w:num w:numId="15">
    <w:abstractNumId w:val="18"/>
  </w:num>
  <w:num w:numId="16">
    <w:abstractNumId w:val="0"/>
  </w:num>
  <w:num w:numId="17">
    <w:abstractNumId w:val="11"/>
  </w:num>
  <w:num w:numId="18">
    <w:abstractNumId w:val="1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C9"/>
    <w:rsid w:val="000261A2"/>
    <w:rsid w:val="000C2388"/>
    <w:rsid w:val="0017497A"/>
    <w:rsid w:val="001B0F25"/>
    <w:rsid w:val="001B36FD"/>
    <w:rsid w:val="001C0BD9"/>
    <w:rsid w:val="001F6543"/>
    <w:rsid w:val="00241F77"/>
    <w:rsid w:val="00264F41"/>
    <w:rsid w:val="00266E51"/>
    <w:rsid w:val="0028115A"/>
    <w:rsid w:val="002878B2"/>
    <w:rsid w:val="002960C4"/>
    <w:rsid w:val="003459CD"/>
    <w:rsid w:val="004931D2"/>
    <w:rsid w:val="00517770"/>
    <w:rsid w:val="00561ADC"/>
    <w:rsid w:val="00573B4A"/>
    <w:rsid w:val="005B7CE9"/>
    <w:rsid w:val="006B2647"/>
    <w:rsid w:val="006C4C0B"/>
    <w:rsid w:val="006D5DC0"/>
    <w:rsid w:val="006D7A9B"/>
    <w:rsid w:val="00704F88"/>
    <w:rsid w:val="007759BF"/>
    <w:rsid w:val="007901BE"/>
    <w:rsid w:val="007D10AC"/>
    <w:rsid w:val="008140ED"/>
    <w:rsid w:val="008461C6"/>
    <w:rsid w:val="008829BB"/>
    <w:rsid w:val="008C2EF6"/>
    <w:rsid w:val="00901B59"/>
    <w:rsid w:val="009448C9"/>
    <w:rsid w:val="00990A11"/>
    <w:rsid w:val="009F64E3"/>
    <w:rsid w:val="00A06A2D"/>
    <w:rsid w:val="00A22E08"/>
    <w:rsid w:val="00A50496"/>
    <w:rsid w:val="00B26103"/>
    <w:rsid w:val="00BC1AEC"/>
    <w:rsid w:val="00BE6267"/>
    <w:rsid w:val="00BF3491"/>
    <w:rsid w:val="00C32BCB"/>
    <w:rsid w:val="00C66771"/>
    <w:rsid w:val="00C96B83"/>
    <w:rsid w:val="00D04068"/>
    <w:rsid w:val="00D57BF1"/>
    <w:rsid w:val="00D80900"/>
    <w:rsid w:val="00E26493"/>
    <w:rsid w:val="00E31F1C"/>
    <w:rsid w:val="00EE12F5"/>
    <w:rsid w:val="00EE33A6"/>
    <w:rsid w:val="00F75969"/>
    <w:rsid w:val="00F81A47"/>
    <w:rsid w:val="00FE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D2382-FD93-4108-9752-3F82F4C8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A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97A"/>
    <w:pPr>
      <w:ind w:left="720"/>
      <w:contextualSpacing/>
    </w:pPr>
  </w:style>
  <w:style w:type="table" w:styleId="Tabela-Siatka">
    <w:name w:val="Table Grid"/>
    <w:basedOn w:val="Standardowy"/>
    <w:uiPriority w:val="59"/>
    <w:rsid w:val="001B3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6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EC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CE9"/>
  </w:style>
  <w:style w:type="paragraph" w:styleId="Stopka">
    <w:name w:val="footer"/>
    <w:basedOn w:val="Normalny"/>
    <w:link w:val="StopkaZnak"/>
    <w:uiPriority w:val="99"/>
    <w:unhideWhenUsed/>
    <w:rsid w:val="005B7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4E99-7B60-4199-AD9D-3C808CD4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1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wiatkowska</dc:creator>
  <cp:lastModifiedBy>Kluge Julita</cp:lastModifiedBy>
  <cp:revision>2</cp:revision>
  <cp:lastPrinted>2020-02-19T15:00:00Z</cp:lastPrinted>
  <dcterms:created xsi:type="dcterms:W3CDTF">2026-03-04T09:09:00Z</dcterms:created>
  <dcterms:modified xsi:type="dcterms:W3CDTF">2026-03-04T09:09:00Z</dcterms:modified>
</cp:coreProperties>
</file>